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CB77F" w14:textId="77777777" w:rsidR="002D751F" w:rsidRPr="00427C71" w:rsidRDefault="00513C2B" w:rsidP="002D751F">
      <w:pPr>
        <w:jc w:val="center"/>
        <w:rPr>
          <w:rFonts w:cstheme="minorHAnsi"/>
          <w:b/>
          <w:sz w:val="36"/>
          <w:szCs w:val="36"/>
        </w:rPr>
      </w:pPr>
      <w:r w:rsidRPr="00427C71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E9923" wp14:editId="0525BB32">
                <wp:simplePos x="0" y="0"/>
                <wp:positionH relativeFrom="column">
                  <wp:posOffset>916940</wp:posOffset>
                </wp:positionH>
                <wp:positionV relativeFrom="paragraph">
                  <wp:posOffset>368300</wp:posOffset>
                </wp:positionV>
                <wp:extent cx="1866900" cy="266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4412" w14:textId="673CE7CA" w:rsidR="001431BA" w:rsidRPr="00FC104D" w:rsidRDefault="001431BA" w:rsidP="00513C2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E99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2.2pt;margin-top:29pt;width:14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" filled="f" stroked="f">
                <v:textbox>
                  <w:txbxContent>
                    <w:p w14:paraId="56124412" w14:textId="673CE7CA" w:rsidR="001431BA" w:rsidRPr="00FC104D" w:rsidRDefault="001431BA" w:rsidP="00513C2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AB5" w:rsidRPr="00427C71">
        <w:rPr>
          <w:rFonts w:cstheme="minorHAnsi"/>
          <w:b/>
          <w:sz w:val="36"/>
          <w:szCs w:val="36"/>
        </w:rPr>
        <w:t xml:space="preserve">Sample </w:t>
      </w:r>
      <w:r w:rsidR="00B62889" w:rsidRPr="00427C71">
        <w:rPr>
          <w:rFonts w:cstheme="minorHAnsi"/>
          <w:b/>
          <w:sz w:val="36"/>
          <w:szCs w:val="36"/>
        </w:rPr>
        <w:t>Visitor Log</w:t>
      </w:r>
    </w:p>
    <w:p w14:paraId="0EA88AC3" w14:textId="77777777" w:rsidR="002D751F" w:rsidRPr="00427C71" w:rsidRDefault="002D751F" w:rsidP="002D751F">
      <w:pPr>
        <w:tabs>
          <w:tab w:val="right" w:leader="underscore" w:pos="14400"/>
        </w:tabs>
        <w:spacing w:line="240" w:lineRule="auto"/>
        <w:rPr>
          <w:rFonts w:cstheme="minorHAnsi"/>
          <w:b/>
        </w:rPr>
      </w:pPr>
      <w:r w:rsidRPr="00427C71">
        <w:rPr>
          <w:rFonts w:cstheme="minorHAnsi"/>
          <w:b/>
        </w:rPr>
        <w:t>Name of farm:</w:t>
      </w:r>
      <w:r w:rsidR="00513C2B" w:rsidRPr="00427C71">
        <w:rPr>
          <w:rFonts w:cstheme="minorHAnsi"/>
          <w:b/>
          <w:noProof/>
        </w:rPr>
        <w:t xml:space="preserve"> </w:t>
      </w:r>
      <w:r w:rsidRPr="00427C71">
        <w:rPr>
          <w:rFonts w:cstheme="minorHAnsi"/>
          <w:b/>
        </w:rPr>
        <w:tab/>
      </w:r>
    </w:p>
    <w:p w14:paraId="72E0059F" w14:textId="2BCCB062" w:rsidR="002D751F" w:rsidRPr="00427C71" w:rsidRDefault="00E57B0D" w:rsidP="00F661BB">
      <w:pPr>
        <w:spacing w:after="240" w:line="240" w:lineRule="auto"/>
        <w:rPr>
          <w:rFonts w:cstheme="minorHAnsi"/>
          <w:b/>
        </w:rPr>
      </w:pPr>
      <w:r w:rsidRPr="00427C71">
        <w:rPr>
          <w:rFonts w:cstheme="minorHAnsi"/>
          <w:b/>
        </w:rPr>
        <w:t xml:space="preserve">Prior to signing, please read </w:t>
      </w:r>
      <w:r w:rsidRPr="00427C71">
        <w:rPr>
          <w:rFonts w:cstheme="minorHAnsi"/>
          <w:b/>
          <w:i/>
          <w:iCs/>
        </w:rPr>
        <w:t>Visitor Health and Hygiene Policy</w:t>
      </w:r>
      <w:r w:rsidR="00B62889" w:rsidRPr="00427C71">
        <w:rPr>
          <w:rFonts w:cstheme="minorHAnsi"/>
          <w:b/>
        </w:rPr>
        <w:t>.</w:t>
      </w:r>
      <w:r w:rsidRPr="00427C71">
        <w:rPr>
          <w:rFonts w:cstheme="minorHAnsi"/>
          <w:b/>
        </w:rPr>
        <w:t xml:space="preserve"> If anything in the policy is not clear, please ask for clarification.</w:t>
      </w:r>
    </w:p>
    <w:tbl>
      <w:tblPr>
        <w:tblStyle w:val="TableGrid"/>
        <w:tblW w:w="484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3"/>
        <w:gridCol w:w="812"/>
        <w:gridCol w:w="809"/>
        <w:gridCol w:w="2684"/>
        <w:gridCol w:w="3319"/>
        <w:gridCol w:w="3149"/>
        <w:gridCol w:w="984"/>
        <w:gridCol w:w="1304"/>
      </w:tblGrid>
      <w:tr w:rsidR="00E57B0D" w:rsidRPr="00427C71" w14:paraId="27AB9835" w14:textId="2BDC680D" w:rsidTr="00E57B0D">
        <w:trPr>
          <w:trHeight w:val="662"/>
        </w:trPr>
        <w:tc>
          <w:tcPr>
            <w:tcW w:w="313" w:type="pct"/>
            <w:vAlign w:val="center"/>
          </w:tcPr>
          <w:p w14:paraId="17449A1A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b/>
              </w:rPr>
            </w:pPr>
            <w:r w:rsidRPr="00427C71">
              <w:rPr>
                <w:rFonts w:cstheme="minorHAnsi"/>
                <w:b/>
              </w:rPr>
              <w:t>Date</w:t>
            </w:r>
          </w:p>
        </w:tc>
        <w:tc>
          <w:tcPr>
            <w:tcW w:w="291" w:type="pct"/>
            <w:vAlign w:val="center"/>
          </w:tcPr>
          <w:p w14:paraId="3DD89C4E" w14:textId="77777777" w:rsidR="00E57B0D" w:rsidRPr="00427C71" w:rsidRDefault="00E57B0D" w:rsidP="00DB1B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b/>
              </w:rPr>
            </w:pPr>
            <w:r w:rsidRPr="00427C71">
              <w:rPr>
                <w:rFonts w:cstheme="minorHAnsi"/>
                <w:b/>
              </w:rPr>
              <w:t>Enter</w:t>
            </w:r>
          </w:p>
          <w:p w14:paraId="39F13367" w14:textId="77777777" w:rsidR="00E57B0D" w:rsidRPr="00427C71" w:rsidRDefault="00E57B0D" w:rsidP="00DB1B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b/>
              </w:rPr>
            </w:pPr>
            <w:r w:rsidRPr="00427C71">
              <w:rPr>
                <w:rFonts w:cstheme="minorHAnsi"/>
                <w:b/>
              </w:rPr>
              <w:t>time</w:t>
            </w:r>
          </w:p>
        </w:tc>
        <w:tc>
          <w:tcPr>
            <w:tcW w:w="290" w:type="pct"/>
            <w:vAlign w:val="center"/>
          </w:tcPr>
          <w:p w14:paraId="754DD2CD" w14:textId="77777777" w:rsidR="00E57B0D" w:rsidRPr="00427C71" w:rsidRDefault="00E57B0D" w:rsidP="00DB1B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b/>
              </w:rPr>
            </w:pPr>
            <w:r w:rsidRPr="00427C71">
              <w:rPr>
                <w:rFonts w:cstheme="minorHAnsi"/>
                <w:b/>
              </w:rPr>
              <w:t>Exit</w:t>
            </w:r>
          </w:p>
          <w:p w14:paraId="459D0140" w14:textId="77777777" w:rsidR="00E57B0D" w:rsidRPr="00427C71" w:rsidRDefault="00E57B0D" w:rsidP="00DB1B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b/>
              </w:rPr>
            </w:pPr>
            <w:r w:rsidRPr="00427C71">
              <w:rPr>
                <w:rFonts w:cstheme="minorHAnsi"/>
                <w:b/>
              </w:rPr>
              <w:t>time</w:t>
            </w:r>
          </w:p>
        </w:tc>
        <w:tc>
          <w:tcPr>
            <w:tcW w:w="963" w:type="pct"/>
            <w:vAlign w:val="center"/>
          </w:tcPr>
          <w:p w14:paraId="3345DAFA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b/>
              </w:rPr>
            </w:pPr>
            <w:r w:rsidRPr="00427C71">
              <w:rPr>
                <w:rFonts w:cstheme="minorHAnsi"/>
                <w:b/>
              </w:rPr>
              <w:t>Visitor (name)</w:t>
            </w:r>
          </w:p>
        </w:tc>
        <w:tc>
          <w:tcPr>
            <w:tcW w:w="1191" w:type="pct"/>
            <w:vAlign w:val="center"/>
          </w:tcPr>
          <w:p w14:paraId="19EE83C9" w14:textId="1D4D1754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b/>
              </w:rPr>
            </w:pPr>
            <w:r w:rsidRPr="00427C71">
              <w:rPr>
                <w:rFonts w:cstheme="minorHAnsi"/>
                <w:b/>
              </w:rPr>
              <w:t>Email Address</w:t>
            </w:r>
          </w:p>
        </w:tc>
        <w:tc>
          <w:tcPr>
            <w:tcW w:w="1130" w:type="pct"/>
            <w:vAlign w:val="center"/>
          </w:tcPr>
          <w:p w14:paraId="07C71CEE" w14:textId="4D21573C" w:rsidR="00E57B0D" w:rsidRPr="00427C71" w:rsidRDefault="00E57B0D" w:rsidP="00717312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b/>
              </w:rPr>
            </w:pPr>
            <w:r w:rsidRPr="00427C71">
              <w:rPr>
                <w:rFonts w:cstheme="minorHAnsi"/>
                <w:b/>
              </w:rPr>
              <w:t>Purpose of visit</w:t>
            </w:r>
          </w:p>
        </w:tc>
        <w:tc>
          <w:tcPr>
            <w:tcW w:w="353" w:type="pct"/>
            <w:vAlign w:val="center"/>
          </w:tcPr>
          <w:p w14:paraId="48AB8A01" w14:textId="77777777" w:rsidR="00E57B0D" w:rsidRPr="00427C71" w:rsidRDefault="00E57B0D" w:rsidP="00E57B0D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b/>
              </w:rPr>
            </w:pPr>
            <w:r w:rsidRPr="00427C71">
              <w:rPr>
                <w:rFonts w:cstheme="minorHAnsi"/>
                <w:b/>
              </w:rPr>
              <w:t>Host</w:t>
            </w:r>
          </w:p>
          <w:p w14:paraId="7CAD83F0" w14:textId="77DA1670" w:rsidR="00E57B0D" w:rsidRPr="00427C71" w:rsidRDefault="00E57B0D" w:rsidP="00E57B0D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b/>
              </w:rPr>
            </w:pPr>
            <w:r w:rsidRPr="00427C71">
              <w:rPr>
                <w:rFonts w:cstheme="minorHAnsi"/>
                <w:b/>
              </w:rPr>
              <w:t>(initials)</w:t>
            </w:r>
          </w:p>
        </w:tc>
        <w:tc>
          <w:tcPr>
            <w:tcW w:w="468" w:type="pct"/>
          </w:tcPr>
          <w:p w14:paraId="791C357A" w14:textId="77777777" w:rsidR="00E57B0D" w:rsidRPr="00427C71" w:rsidRDefault="00E57B0D" w:rsidP="00E57B0D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b/>
              </w:rPr>
            </w:pPr>
            <w:r w:rsidRPr="00427C71">
              <w:rPr>
                <w:rFonts w:cstheme="minorHAnsi"/>
                <w:b/>
              </w:rPr>
              <w:t xml:space="preserve">I have read and understand the visitor policy </w:t>
            </w:r>
          </w:p>
          <w:p w14:paraId="419074CB" w14:textId="4A3C93B6" w:rsidR="00E57B0D" w:rsidRPr="00427C71" w:rsidRDefault="00E57B0D" w:rsidP="00E57B0D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bCs/>
              </w:rPr>
            </w:pPr>
            <w:r w:rsidRPr="00427C71">
              <w:rPr>
                <w:rFonts w:cstheme="minorHAnsi"/>
                <w:b/>
              </w:rPr>
              <w:t>(yes or no)</w:t>
            </w:r>
          </w:p>
        </w:tc>
      </w:tr>
      <w:tr w:rsidR="00E57B0D" w:rsidRPr="00427C71" w14:paraId="171729B1" w14:textId="5DDD60D1" w:rsidTr="00E57B0D">
        <w:trPr>
          <w:trHeight w:val="662"/>
        </w:trPr>
        <w:tc>
          <w:tcPr>
            <w:tcW w:w="313" w:type="pct"/>
            <w:vAlign w:val="center"/>
          </w:tcPr>
          <w:p w14:paraId="7CFAF334" w14:textId="5253785A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i/>
              </w:rPr>
            </w:pPr>
          </w:p>
        </w:tc>
        <w:tc>
          <w:tcPr>
            <w:tcW w:w="291" w:type="pct"/>
            <w:vAlign w:val="center"/>
          </w:tcPr>
          <w:p w14:paraId="42511CCF" w14:textId="43ACAC1C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i/>
              </w:rPr>
            </w:pPr>
          </w:p>
        </w:tc>
        <w:tc>
          <w:tcPr>
            <w:tcW w:w="290" w:type="pct"/>
            <w:vAlign w:val="center"/>
          </w:tcPr>
          <w:p w14:paraId="3CCB020C" w14:textId="4ABCAFAF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i/>
              </w:rPr>
            </w:pPr>
          </w:p>
        </w:tc>
        <w:tc>
          <w:tcPr>
            <w:tcW w:w="963" w:type="pct"/>
            <w:vAlign w:val="center"/>
          </w:tcPr>
          <w:p w14:paraId="531A5FD3" w14:textId="530A3C6B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i/>
              </w:rPr>
            </w:pPr>
          </w:p>
        </w:tc>
        <w:tc>
          <w:tcPr>
            <w:tcW w:w="1191" w:type="pct"/>
            <w:vAlign w:val="center"/>
          </w:tcPr>
          <w:p w14:paraId="2C3CAA77" w14:textId="35A9ED88" w:rsidR="00E57B0D" w:rsidRPr="00427C71" w:rsidRDefault="00E57B0D" w:rsidP="00A96DAD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i/>
              </w:rPr>
            </w:pPr>
          </w:p>
        </w:tc>
        <w:tc>
          <w:tcPr>
            <w:tcW w:w="1130" w:type="pct"/>
            <w:vAlign w:val="center"/>
          </w:tcPr>
          <w:p w14:paraId="2E646395" w14:textId="0EA6F24B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i/>
              </w:rPr>
            </w:pPr>
          </w:p>
        </w:tc>
        <w:tc>
          <w:tcPr>
            <w:tcW w:w="353" w:type="pct"/>
            <w:vAlign w:val="center"/>
          </w:tcPr>
          <w:p w14:paraId="5C4D287D" w14:textId="62A27D1F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i/>
              </w:rPr>
            </w:pPr>
          </w:p>
        </w:tc>
        <w:tc>
          <w:tcPr>
            <w:tcW w:w="468" w:type="pct"/>
          </w:tcPr>
          <w:p w14:paraId="10D8204C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  <w:i/>
              </w:rPr>
            </w:pPr>
          </w:p>
        </w:tc>
      </w:tr>
      <w:tr w:rsidR="00E57B0D" w:rsidRPr="00427C71" w14:paraId="74256F04" w14:textId="4E5BCC70" w:rsidTr="00E57B0D">
        <w:trPr>
          <w:trHeight w:val="662"/>
        </w:trPr>
        <w:tc>
          <w:tcPr>
            <w:tcW w:w="313" w:type="pct"/>
            <w:vAlign w:val="center"/>
          </w:tcPr>
          <w:p w14:paraId="6EA71C74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14:paraId="1BFB6DFA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0" w:type="pct"/>
            <w:vAlign w:val="center"/>
          </w:tcPr>
          <w:p w14:paraId="17B6CF96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963" w:type="pct"/>
            <w:vAlign w:val="center"/>
          </w:tcPr>
          <w:p w14:paraId="5B467712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91" w:type="pct"/>
            <w:vAlign w:val="center"/>
          </w:tcPr>
          <w:p w14:paraId="3952D59D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39D9CD57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353" w:type="pct"/>
            <w:vAlign w:val="center"/>
          </w:tcPr>
          <w:p w14:paraId="73A74C42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468" w:type="pct"/>
          </w:tcPr>
          <w:p w14:paraId="32BED3CF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</w:tr>
      <w:tr w:rsidR="00E57B0D" w:rsidRPr="00427C71" w14:paraId="05DFBBA8" w14:textId="5DD06DFC" w:rsidTr="00E57B0D">
        <w:trPr>
          <w:trHeight w:val="662"/>
        </w:trPr>
        <w:tc>
          <w:tcPr>
            <w:tcW w:w="313" w:type="pct"/>
            <w:vAlign w:val="center"/>
          </w:tcPr>
          <w:p w14:paraId="5B20F426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14:paraId="1A432DD9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0" w:type="pct"/>
            <w:vAlign w:val="center"/>
          </w:tcPr>
          <w:p w14:paraId="1E42A1B8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963" w:type="pct"/>
            <w:vAlign w:val="center"/>
          </w:tcPr>
          <w:p w14:paraId="7D42D90C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91" w:type="pct"/>
            <w:vAlign w:val="center"/>
          </w:tcPr>
          <w:p w14:paraId="088D8CF6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3965668D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353" w:type="pct"/>
            <w:vAlign w:val="center"/>
          </w:tcPr>
          <w:p w14:paraId="021BF702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468" w:type="pct"/>
          </w:tcPr>
          <w:p w14:paraId="201848D2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</w:tr>
      <w:tr w:rsidR="00E57B0D" w:rsidRPr="00427C71" w14:paraId="391AC70A" w14:textId="5EAE65D2" w:rsidTr="00E57B0D">
        <w:trPr>
          <w:trHeight w:val="662"/>
        </w:trPr>
        <w:tc>
          <w:tcPr>
            <w:tcW w:w="313" w:type="pct"/>
            <w:vAlign w:val="center"/>
          </w:tcPr>
          <w:p w14:paraId="732ECAC9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14:paraId="65267F0A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0" w:type="pct"/>
            <w:vAlign w:val="center"/>
          </w:tcPr>
          <w:p w14:paraId="10E48145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963" w:type="pct"/>
            <w:vAlign w:val="center"/>
          </w:tcPr>
          <w:p w14:paraId="293FF75B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91" w:type="pct"/>
            <w:vAlign w:val="center"/>
          </w:tcPr>
          <w:p w14:paraId="160115E2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2B13EF1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353" w:type="pct"/>
            <w:vAlign w:val="center"/>
          </w:tcPr>
          <w:p w14:paraId="24C8741A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468" w:type="pct"/>
          </w:tcPr>
          <w:p w14:paraId="638518B5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</w:tr>
      <w:tr w:rsidR="00E57B0D" w:rsidRPr="00427C71" w14:paraId="024BE38F" w14:textId="0411B56B" w:rsidTr="00E57B0D">
        <w:trPr>
          <w:trHeight w:val="662"/>
        </w:trPr>
        <w:tc>
          <w:tcPr>
            <w:tcW w:w="313" w:type="pct"/>
            <w:vAlign w:val="center"/>
          </w:tcPr>
          <w:p w14:paraId="535289F2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14:paraId="2082F56A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0" w:type="pct"/>
            <w:vAlign w:val="center"/>
          </w:tcPr>
          <w:p w14:paraId="5B0D9795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963" w:type="pct"/>
            <w:vAlign w:val="center"/>
          </w:tcPr>
          <w:p w14:paraId="337D122F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91" w:type="pct"/>
            <w:vAlign w:val="center"/>
          </w:tcPr>
          <w:p w14:paraId="602F73DB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177C9026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353" w:type="pct"/>
            <w:vAlign w:val="center"/>
          </w:tcPr>
          <w:p w14:paraId="20B2B163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468" w:type="pct"/>
          </w:tcPr>
          <w:p w14:paraId="36697F4C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</w:tr>
      <w:tr w:rsidR="00E57B0D" w:rsidRPr="00427C71" w14:paraId="16649C98" w14:textId="08454DA5" w:rsidTr="00E57B0D">
        <w:trPr>
          <w:trHeight w:val="662"/>
        </w:trPr>
        <w:tc>
          <w:tcPr>
            <w:tcW w:w="313" w:type="pct"/>
            <w:vAlign w:val="center"/>
          </w:tcPr>
          <w:p w14:paraId="34658817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14:paraId="3622BB77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0" w:type="pct"/>
            <w:vAlign w:val="center"/>
          </w:tcPr>
          <w:p w14:paraId="6D7E9E4B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963" w:type="pct"/>
            <w:vAlign w:val="center"/>
          </w:tcPr>
          <w:p w14:paraId="2D8B89D3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91" w:type="pct"/>
            <w:vAlign w:val="center"/>
          </w:tcPr>
          <w:p w14:paraId="5D3330C1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0FE2326F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353" w:type="pct"/>
            <w:vAlign w:val="center"/>
          </w:tcPr>
          <w:p w14:paraId="73B58963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468" w:type="pct"/>
          </w:tcPr>
          <w:p w14:paraId="65C06DE8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</w:tr>
      <w:tr w:rsidR="00E57B0D" w:rsidRPr="00427C71" w14:paraId="78D4E1D7" w14:textId="22455B9D" w:rsidTr="00E57B0D">
        <w:trPr>
          <w:trHeight w:val="662"/>
        </w:trPr>
        <w:tc>
          <w:tcPr>
            <w:tcW w:w="313" w:type="pct"/>
            <w:vAlign w:val="center"/>
          </w:tcPr>
          <w:p w14:paraId="2CD82FFD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14:paraId="7CB5BC4C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0" w:type="pct"/>
            <w:vAlign w:val="center"/>
          </w:tcPr>
          <w:p w14:paraId="6305A312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963" w:type="pct"/>
            <w:vAlign w:val="center"/>
          </w:tcPr>
          <w:p w14:paraId="6A4DE64B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91" w:type="pct"/>
            <w:vAlign w:val="center"/>
          </w:tcPr>
          <w:p w14:paraId="4988B5A5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1CAD5216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353" w:type="pct"/>
            <w:vAlign w:val="center"/>
          </w:tcPr>
          <w:p w14:paraId="4032D2FC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468" w:type="pct"/>
          </w:tcPr>
          <w:p w14:paraId="59D852F3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</w:tr>
      <w:tr w:rsidR="00E57B0D" w:rsidRPr="00427C71" w14:paraId="7608B4EC" w14:textId="5AF327F7" w:rsidTr="00E57B0D">
        <w:trPr>
          <w:trHeight w:val="662"/>
        </w:trPr>
        <w:tc>
          <w:tcPr>
            <w:tcW w:w="313" w:type="pct"/>
            <w:vAlign w:val="center"/>
          </w:tcPr>
          <w:p w14:paraId="19E8DC36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1" w:type="pct"/>
            <w:vAlign w:val="center"/>
          </w:tcPr>
          <w:p w14:paraId="1554B4B3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290" w:type="pct"/>
            <w:vAlign w:val="center"/>
          </w:tcPr>
          <w:p w14:paraId="6DA4E987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963" w:type="pct"/>
            <w:vAlign w:val="center"/>
          </w:tcPr>
          <w:p w14:paraId="6A9FCA37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91" w:type="pct"/>
            <w:vAlign w:val="center"/>
          </w:tcPr>
          <w:p w14:paraId="0F1D88A9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7B10655A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353" w:type="pct"/>
            <w:vAlign w:val="center"/>
          </w:tcPr>
          <w:p w14:paraId="3F0D231C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  <w:tc>
          <w:tcPr>
            <w:tcW w:w="468" w:type="pct"/>
          </w:tcPr>
          <w:p w14:paraId="3D5119F4" w14:textId="77777777" w:rsidR="00E57B0D" w:rsidRPr="00427C71" w:rsidRDefault="00E57B0D" w:rsidP="00822C41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jc w:val="center"/>
              <w:rPr>
                <w:rFonts w:cstheme="minorHAnsi"/>
              </w:rPr>
            </w:pPr>
          </w:p>
        </w:tc>
      </w:tr>
    </w:tbl>
    <w:p w14:paraId="69B31C6D" w14:textId="388B2469" w:rsidR="000C1459" w:rsidRPr="00427C71" w:rsidRDefault="002D751F" w:rsidP="00E57B0D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560"/>
        <w:rPr>
          <w:rFonts w:cstheme="minorHAnsi"/>
        </w:rPr>
      </w:pPr>
      <w:bookmarkStart w:id="0" w:name="_GoBack"/>
      <w:bookmarkEnd w:id="0"/>
      <w:r w:rsidRPr="00427C71">
        <w:rPr>
          <w:rFonts w:cstheme="minorHAnsi"/>
          <w:b/>
        </w:rPr>
        <w:t>Reviewed by:</w:t>
      </w:r>
      <w:r w:rsidRPr="00427C71">
        <w:rPr>
          <w:rFonts w:cstheme="minorHAnsi"/>
        </w:rPr>
        <w:tab/>
      </w:r>
      <w:r w:rsidRPr="00427C71">
        <w:rPr>
          <w:rFonts w:cstheme="minorHAnsi"/>
          <w:b/>
        </w:rPr>
        <w:t>Title:</w:t>
      </w:r>
      <w:r w:rsidRPr="00427C71">
        <w:rPr>
          <w:rFonts w:cstheme="minorHAnsi"/>
        </w:rPr>
        <w:tab/>
      </w:r>
      <w:r w:rsidRPr="00427C71">
        <w:rPr>
          <w:rFonts w:cstheme="minorHAnsi"/>
          <w:b/>
        </w:rPr>
        <w:t>Date:</w:t>
      </w:r>
      <w:r w:rsidRPr="00427C71">
        <w:rPr>
          <w:rFonts w:cstheme="minorHAnsi"/>
        </w:rPr>
        <w:tab/>
      </w:r>
    </w:p>
    <w:sectPr w:rsidR="000C1459" w:rsidRPr="00427C71" w:rsidSect="000C1459">
      <w:footerReference w:type="default" r:id="rId8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B5B1A" w14:textId="77777777" w:rsidR="003C7D8F" w:rsidRDefault="003C7D8F" w:rsidP="001E69EE">
      <w:pPr>
        <w:spacing w:after="0" w:line="240" w:lineRule="auto"/>
      </w:pPr>
      <w:r>
        <w:separator/>
      </w:r>
    </w:p>
  </w:endnote>
  <w:endnote w:type="continuationSeparator" w:id="0">
    <w:p w14:paraId="0C6D52A6" w14:textId="77777777" w:rsidR="003C7D8F" w:rsidRDefault="003C7D8F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C5849" w14:textId="77777777" w:rsidR="00F661BB" w:rsidRPr="00CD3D59" w:rsidRDefault="00F661BB" w:rsidP="00F661BB">
    <w:pPr>
      <w:widowControl w:val="0"/>
      <w:autoSpaceDE w:val="0"/>
      <w:autoSpaceDN w:val="0"/>
      <w:adjustRightInd w:val="0"/>
      <w:spacing w:after="280"/>
      <w:ind w:right="480"/>
      <w:rPr>
        <w:rFonts w:ascii="Times New Roman" w:hAnsi="Times New Roman" w:cs="Calibri"/>
        <w:sz w:val="20"/>
        <w:szCs w:val="28"/>
      </w:rPr>
    </w:pPr>
    <w:r w:rsidRPr="00CD3D59">
      <w:rPr>
        <w:rFonts w:ascii="Times New Roman" w:hAnsi="Times New Roman" w:cs="Arial"/>
        <w:sz w:val="20"/>
        <w:szCs w:val="26"/>
      </w:rPr>
      <w:t xml:space="preserve">© </w:t>
    </w:r>
    <w:r>
      <w:rPr>
        <w:rFonts w:ascii="Times New Roman" w:hAnsi="Times New Roman" w:cs="Arial"/>
        <w:sz w:val="20"/>
        <w:szCs w:val="26"/>
      </w:rPr>
      <w:t>2021</w:t>
    </w:r>
    <w:r w:rsidRPr="00CD3D59">
      <w:rPr>
        <w:rFonts w:ascii="Times New Roman" w:hAnsi="Times New Roman" w:cs="Arial"/>
        <w:sz w:val="20"/>
        <w:szCs w:val="26"/>
      </w:rPr>
      <w:t xml:space="preserve"> </w:t>
    </w:r>
    <w:proofErr w:type="spellStart"/>
    <w:r w:rsidRPr="00CD3D59">
      <w:rPr>
        <w:rFonts w:ascii="Times New Roman" w:hAnsi="Times New Roman" w:cs="Arial"/>
        <w:sz w:val="20"/>
        <w:szCs w:val="26"/>
      </w:rPr>
      <w:t>FamilyFarmed</w:t>
    </w:r>
    <w:proofErr w:type="spellEnd"/>
    <w:r w:rsidRPr="00CD3D59">
      <w:rPr>
        <w:rFonts w:ascii="Times New Roman" w:hAnsi="Times New Roman" w:cs="Arial"/>
        <w:sz w:val="20"/>
        <w:szCs w:val="26"/>
      </w:rPr>
      <w:t xml:space="preserve">                                                                                </w:t>
    </w:r>
  </w:p>
  <w:p w14:paraId="49C782AD" w14:textId="6C9C1271" w:rsidR="001431BA" w:rsidRPr="00F661BB" w:rsidRDefault="001431BA" w:rsidP="00F66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3BBE0" w14:textId="77777777" w:rsidR="003C7D8F" w:rsidRDefault="003C7D8F" w:rsidP="001E69EE">
      <w:pPr>
        <w:spacing w:after="0" w:line="240" w:lineRule="auto"/>
      </w:pPr>
      <w:r>
        <w:separator/>
      </w:r>
    </w:p>
  </w:footnote>
  <w:footnote w:type="continuationSeparator" w:id="0">
    <w:p w14:paraId="5549D33D" w14:textId="77777777" w:rsidR="003C7D8F" w:rsidRDefault="003C7D8F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28C6"/>
    <w:rsid w:val="0001563B"/>
    <w:rsid w:val="00017EBF"/>
    <w:rsid w:val="000249F9"/>
    <w:rsid w:val="000360C1"/>
    <w:rsid w:val="00042105"/>
    <w:rsid w:val="00060530"/>
    <w:rsid w:val="000712E8"/>
    <w:rsid w:val="00075F9B"/>
    <w:rsid w:val="000B510D"/>
    <w:rsid w:val="000C1459"/>
    <w:rsid w:val="000C42C4"/>
    <w:rsid w:val="000E77D3"/>
    <w:rsid w:val="001113AD"/>
    <w:rsid w:val="001431BA"/>
    <w:rsid w:val="00162BCF"/>
    <w:rsid w:val="001656DE"/>
    <w:rsid w:val="00193491"/>
    <w:rsid w:val="001A3A22"/>
    <w:rsid w:val="001B59D9"/>
    <w:rsid w:val="001E69EE"/>
    <w:rsid w:val="00200595"/>
    <w:rsid w:val="002048E2"/>
    <w:rsid w:val="00251896"/>
    <w:rsid w:val="00264ECE"/>
    <w:rsid w:val="00283570"/>
    <w:rsid w:val="00284433"/>
    <w:rsid w:val="002902F0"/>
    <w:rsid w:val="002B00AC"/>
    <w:rsid w:val="002B30A3"/>
    <w:rsid w:val="002D751F"/>
    <w:rsid w:val="002E05BB"/>
    <w:rsid w:val="002E2233"/>
    <w:rsid w:val="002E60E2"/>
    <w:rsid w:val="00312186"/>
    <w:rsid w:val="003135DC"/>
    <w:rsid w:val="003176C0"/>
    <w:rsid w:val="003260DF"/>
    <w:rsid w:val="003424EA"/>
    <w:rsid w:val="003456E4"/>
    <w:rsid w:val="00350D46"/>
    <w:rsid w:val="00354354"/>
    <w:rsid w:val="00355F20"/>
    <w:rsid w:val="00360B3B"/>
    <w:rsid w:val="00375407"/>
    <w:rsid w:val="003A6E01"/>
    <w:rsid w:val="003C053D"/>
    <w:rsid w:val="003C204F"/>
    <w:rsid w:val="003C7D8F"/>
    <w:rsid w:val="003E7B68"/>
    <w:rsid w:val="00403307"/>
    <w:rsid w:val="004202AB"/>
    <w:rsid w:val="00425DEC"/>
    <w:rsid w:val="00427C71"/>
    <w:rsid w:val="00466963"/>
    <w:rsid w:val="00483C1B"/>
    <w:rsid w:val="004B5883"/>
    <w:rsid w:val="004C3C65"/>
    <w:rsid w:val="004D1B32"/>
    <w:rsid w:val="004D6338"/>
    <w:rsid w:val="004F101D"/>
    <w:rsid w:val="00513C2B"/>
    <w:rsid w:val="00522FD2"/>
    <w:rsid w:val="00524B39"/>
    <w:rsid w:val="00547BD7"/>
    <w:rsid w:val="0058220A"/>
    <w:rsid w:val="00582D08"/>
    <w:rsid w:val="00594C76"/>
    <w:rsid w:val="005C60B6"/>
    <w:rsid w:val="005E014F"/>
    <w:rsid w:val="005E0EF4"/>
    <w:rsid w:val="005E636F"/>
    <w:rsid w:val="00612301"/>
    <w:rsid w:val="00623D18"/>
    <w:rsid w:val="0062657E"/>
    <w:rsid w:val="00640753"/>
    <w:rsid w:val="00664832"/>
    <w:rsid w:val="00682C80"/>
    <w:rsid w:val="00686AAB"/>
    <w:rsid w:val="006B2971"/>
    <w:rsid w:val="006B5C79"/>
    <w:rsid w:val="006C2BA3"/>
    <w:rsid w:val="006D288F"/>
    <w:rsid w:val="006E5045"/>
    <w:rsid w:val="006E7DA0"/>
    <w:rsid w:val="00702AB5"/>
    <w:rsid w:val="00717312"/>
    <w:rsid w:val="00724420"/>
    <w:rsid w:val="00775AB9"/>
    <w:rsid w:val="00792C81"/>
    <w:rsid w:val="00796E65"/>
    <w:rsid w:val="007B060C"/>
    <w:rsid w:val="007D0781"/>
    <w:rsid w:val="007D321F"/>
    <w:rsid w:val="007E0FFC"/>
    <w:rsid w:val="007F0936"/>
    <w:rsid w:val="00822C41"/>
    <w:rsid w:val="00840A5C"/>
    <w:rsid w:val="00856A25"/>
    <w:rsid w:val="008858C3"/>
    <w:rsid w:val="008A0CDC"/>
    <w:rsid w:val="008B5004"/>
    <w:rsid w:val="008C11BE"/>
    <w:rsid w:val="008E4149"/>
    <w:rsid w:val="00914A7D"/>
    <w:rsid w:val="00916323"/>
    <w:rsid w:val="009351B1"/>
    <w:rsid w:val="00947955"/>
    <w:rsid w:val="00980771"/>
    <w:rsid w:val="0098204F"/>
    <w:rsid w:val="00986C8F"/>
    <w:rsid w:val="00986FF0"/>
    <w:rsid w:val="0099022E"/>
    <w:rsid w:val="00994B9A"/>
    <w:rsid w:val="009C755A"/>
    <w:rsid w:val="009D401C"/>
    <w:rsid w:val="009E4FBF"/>
    <w:rsid w:val="009F2ABC"/>
    <w:rsid w:val="00A15E15"/>
    <w:rsid w:val="00A23F4A"/>
    <w:rsid w:val="00A321D2"/>
    <w:rsid w:val="00A3354A"/>
    <w:rsid w:val="00A55BE1"/>
    <w:rsid w:val="00A603EE"/>
    <w:rsid w:val="00A84D84"/>
    <w:rsid w:val="00A96DAD"/>
    <w:rsid w:val="00AB3A64"/>
    <w:rsid w:val="00AB79A5"/>
    <w:rsid w:val="00AC2A4D"/>
    <w:rsid w:val="00AD149F"/>
    <w:rsid w:val="00AF368F"/>
    <w:rsid w:val="00B017B5"/>
    <w:rsid w:val="00B10FD4"/>
    <w:rsid w:val="00B45425"/>
    <w:rsid w:val="00B62889"/>
    <w:rsid w:val="00B73C13"/>
    <w:rsid w:val="00B94012"/>
    <w:rsid w:val="00BA0BAF"/>
    <w:rsid w:val="00BC1397"/>
    <w:rsid w:val="00BC46A3"/>
    <w:rsid w:val="00BE24D3"/>
    <w:rsid w:val="00BE7E2B"/>
    <w:rsid w:val="00C0225B"/>
    <w:rsid w:val="00C05011"/>
    <w:rsid w:val="00C318ED"/>
    <w:rsid w:val="00C43EFB"/>
    <w:rsid w:val="00C578E8"/>
    <w:rsid w:val="00C7384F"/>
    <w:rsid w:val="00C77C61"/>
    <w:rsid w:val="00C77E53"/>
    <w:rsid w:val="00C84779"/>
    <w:rsid w:val="00CB61AB"/>
    <w:rsid w:val="00CC0DBE"/>
    <w:rsid w:val="00CF22E8"/>
    <w:rsid w:val="00D0281F"/>
    <w:rsid w:val="00D06A5B"/>
    <w:rsid w:val="00D47EBE"/>
    <w:rsid w:val="00D61B63"/>
    <w:rsid w:val="00D70E51"/>
    <w:rsid w:val="00D72456"/>
    <w:rsid w:val="00D97B3B"/>
    <w:rsid w:val="00DB1B64"/>
    <w:rsid w:val="00DB1C54"/>
    <w:rsid w:val="00E008AC"/>
    <w:rsid w:val="00E23E29"/>
    <w:rsid w:val="00E25BF7"/>
    <w:rsid w:val="00E26F7C"/>
    <w:rsid w:val="00E3251E"/>
    <w:rsid w:val="00E57B0D"/>
    <w:rsid w:val="00E6122F"/>
    <w:rsid w:val="00E82310"/>
    <w:rsid w:val="00EA576D"/>
    <w:rsid w:val="00EA7ECD"/>
    <w:rsid w:val="00F04301"/>
    <w:rsid w:val="00F22294"/>
    <w:rsid w:val="00F339B6"/>
    <w:rsid w:val="00F419A1"/>
    <w:rsid w:val="00F439BA"/>
    <w:rsid w:val="00F47A64"/>
    <w:rsid w:val="00F5436C"/>
    <w:rsid w:val="00F661BB"/>
    <w:rsid w:val="00F72C07"/>
    <w:rsid w:val="00F9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8DC2B"/>
  <w15:docId w15:val="{DB0BE421-C7D5-4933-9E94-C946AFF3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9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D3A3-DA1D-0B4C-A02B-8CE724FA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tina Diffley</cp:lastModifiedBy>
  <cp:revision>3</cp:revision>
  <cp:lastPrinted>2013-11-26T20:24:00Z</cp:lastPrinted>
  <dcterms:created xsi:type="dcterms:W3CDTF">2021-02-19T02:53:00Z</dcterms:created>
  <dcterms:modified xsi:type="dcterms:W3CDTF">2021-02-19T03:06:00Z</dcterms:modified>
</cp:coreProperties>
</file>